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8B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г</w:t>
      </w:r>
      <w:proofErr w:type="gramStart"/>
      <w:r w:rsidR="00611442">
        <w:rPr>
          <w:b/>
          <w:bCs/>
          <w:sz w:val="28"/>
          <w:szCs w:val="28"/>
        </w:rPr>
        <w:t>.Ш</w:t>
      </w:r>
      <w:proofErr w:type="gramEnd"/>
      <w:r w:rsidR="00611442">
        <w:rPr>
          <w:b/>
          <w:bCs/>
          <w:sz w:val="28"/>
          <w:szCs w:val="28"/>
        </w:rPr>
        <w:t>еб</w:t>
      </w:r>
      <w:r w:rsidR="00461683">
        <w:rPr>
          <w:b/>
          <w:bCs/>
          <w:sz w:val="28"/>
          <w:szCs w:val="28"/>
        </w:rPr>
        <w:t>екино, ул.</w:t>
      </w:r>
      <w:r w:rsidR="00487C9F">
        <w:rPr>
          <w:b/>
          <w:bCs/>
          <w:sz w:val="28"/>
          <w:szCs w:val="28"/>
        </w:rPr>
        <w:t>Фрунзе</w:t>
      </w:r>
      <w:r w:rsidR="00461683">
        <w:rPr>
          <w:b/>
          <w:bCs/>
          <w:sz w:val="28"/>
          <w:szCs w:val="28"/>
        </w:rPr>
        <w:t xml:space="preserve">, дом </w:t>
      </w:r>
      <w:r w:rsidR="00744482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, за </w:t>
      </w:r>
      <w:r w:rsidR="00611442">
        <w:rPr>
          <w:b/>
          <w:bCs/>
          <w:sz w:val="28"/>
          <w:szCs w:val="28"/>
        </w:rPr>
        <w:t>201</w:t>
      </w:r>
      <w:r w:rsidR="00CC23EC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C23EC" w:rsidP="00740CDC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B0FF7" w:rsidP="00740CDC">
            <w:pPr>
              <w:snapToGrid w:val="0"/>
              <w:ind w:left="57" w:right="57"/>
              <w:jc w:val="center"/>
            </w:pPr>
            <w:r>
              <w:t>01</w:t>
            </w:r>
            <w:r w:rsidR="00740CDC">
              <w:t>.01</w:t>
            </w:r>
            <w:r w:rsidR="00467FBE">
              <w:t>.201</w:t>
            </w:r>
            <w:r w:rsidR="00CC23EC">
              <w:t>9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67FBE" w:rsidP="00740CDC">
            <w:pPr>
              <w:snapToGrid w:val="0"/>
              <w:ind w:left="57" w:right="57"/>
              <w:jc w:val="center"/>
            </w:pPr>
            <w:r>
              <w:t>31.12.201</w:t>
            </w:r>
            <w:r w:rsidR="00CC23EC">
              <w:t>9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44482" w:rsidP="00EC2107">
            <w:pPr>
              <w:snapToGrid w:val="0"/>
              <w:ind w:left="57" w:right="57"/>
              <w:jc w:val="center"/>
            </w:pPr>
            <w:r>
              <w:t>16714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44482" w:rsidP="00EC2107">
            <w:pPr>
              <w:snapToGrid w:val="0"/>
              <w:ind w:left="57" w:right="57"/>
              <w:jc w:val="center"/>
            </w:pPr>
            <w:r>
              <w:t>0</w:t>
            </w:r>
          </w:p>
          <w:p w:rsidR="00EC2107" w:rsidRDefault="00EC2107" w:rsidP="00EC2107">
            <w:pPr>
              <w:snapToGrid w:val="0"/>
              <w:ind w:left="57" w:right="57"/>
              <w:jc w:val="center"/>
            </w:pP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44482" w:rsidP="00EC2107">
            <w:pPr>
              <w:snapToGrid w:val="0"/>
              <w:ind w:left="57" w:right="57"/>
              <w:jc w:val="center"/>
            </w:pPr>
            <w:r>
              <w:t>518414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341B64" w:rsidRDefault="00744482" w:rsidP="00EC2107">
            <w:pPr>
              <w:snapToGrid w:val="0"/>
              <w:ind w:left="57" w:right="57"/>
              <w:jc w:val="center"/>
            </w:pPr>
            <w:r>
              <w:t>44929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341B64" w:rsidRDefault="00744482" w:rsidP="00EC2107">
            <w:pPr>
              <w:snapToGrid w:val="0"/>
              <w:ind w:left="57" w:right="57"/>
              <w:jc w:val="center"/>
            </w:pPr>
            <w:r>
              <w:t>4773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341B64" w:rsidRDefault="00744482" w:rsidP="00EC2107">
            <w:pPr>
              <w:snapToGrid w:val="0"/>
              <w:ind w:left="57" w:right="57"/>
              <w:jc w:val="center"/>
            </w:pPr>
            <w:r>
              <w:t>2139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44482" w:rsidP="00EC2107">
            <w:pPr>
              <w:snapToGrid w:val="0"/>
              <w:ind w:left="57" w:right="57"/>
              <w:jc w:val="center"/>
            </w:pPr>
            <w:r>
              <w:t>492016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44482" w:rsidP="00EC2107">
            <w:pPr>
              <w:snapToGrid w:val="0"/>
              <w:ind w:left="57" w:right="57"/>
              <w:jc w:val="center"/>
            </w:pPr>
            <w:r>
              <w:t>492016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44482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44482" w:rsidP="00EC2107">
            <w:pPr>
              <w:snapToGrid w:val="0"/>
              <w:ind w:left="57" w:right="57"/>
              <w:jc w:val="center"/>
            </w:pPr>
            <w:r>
              <w:t>50873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01F83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341B64" w:rsidP="004C6C89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44482" w:rsidP="007B7F25">
            <w:pPr>
              <w:snapToGrid w:val="0"/>
              <w:ind w:left="57" w:right="57"/>
              <w:jc w:val="center"/>
            </w:pPr>
            <w:r>
              <w:t>7874</w:t>
            </w:r>
          </w:p>
        </w:tc>
      </w:tr>
      <w:tr w:rsidR="00C81BB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электросчетков, контактных соединений , смена вышедших из строя отключающих устройств, с</w:t>
            </w:r>
            <w:r>
              <w:t>мена эл.лампоче</w:t>
            </w:r>
            <w:r w:rsidR="00D95F5B">
              <w:t>к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>роверка и прочистка дымовенти</w:t>
            </w:r>
            <w:r w:rsidR="008B142E">
              <w:t>-</w:t>
            </w:r>
            <w:r w:rsidR="00D95F5B">
              <w:t>ляционных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44482" w:rsidP="007B7F25">
            <w:pPr>
              <w:snapToGrid w:val="0"/>
              <w:ind w:left="57" w:right="57"/>
              <w:jc w:val="center"/>
            </w:pPr>
            <w:r>
              <w:t>516604</w:t>
            </w:r>
          </w:p>
        </w:tc>
      </w:tr>
      <w:tr w:rsid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электросчетков, контактных соединений , смена вышедших из строя отключающих устройств, смена эл.лампочек в МОП ).Подготовка дома к эксплуатации в осенне-зимний период( гидропневматическая промывка системы централизованного отопления, проверка и прочистка дымовенти-ляционных каналов, внутридомового газового оборудования).Текущий ремонт конструктивных элементов дома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76863" w:rsidP="00E54D91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76863" w:rsidP="00E54D91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54D91" w:rsidP="00E54D91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54D91" w:rsidP="00E54D91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9E7B34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нат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126525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126525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126525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4C6C89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4C6C89">
            <w:pPr>
              <w:snapToGrid w:val="0"/>
              <w:ind w:left="57" w:right="57"/>
            </w:pPr>
            <w:r>
              <w:t>0</w:t>
            </w:r>
          </w:p>
        </w:tc>
      </w:tr>
      <w:tr w:rsidR="00CB46DC" w:rsidRPr="000A4997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4C6C89">
            <w:pPr>
              <w:snapToGrid w:val="0"/>
              <w:ind w:left="57" w:right="57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CC" w:rsidRDefault="004B13CC">
      <w:r>
        <w:separator/>
      </w:r>
    </w:p>
  </w:endnote>
  <w:endnote w:type="continuationSeparator" w:id="0">
    <w:p w:rsidR="004B13CC" w:rsidRDefault="004B13CC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CC" w:rsidRDefault="004B13CC">
      <w:r>
        <w:separator/>
      </w:r>
    </w:p>
  </w:footnote>
  <w:footnote w:type="continuationSeparator" w:id="0">
    <w:p w:rsidR="004B13CC" w:rsidRDefault="004B1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5089A"/>
    <w:rsid w:val="000A4997"/>
    <w:rsid w:val="000A630A"/>
    <w:rsid w:val="000B614B"/>
    <w:rsid w:val="000D3621"/>
    <w:rsid w:val="001000C5"/>
    <w:rsid w:val="00117D93"/>
    <w:rsid w:val="00126525"/>
    <w:rsid w:val="0012745E"/>
    <w:rsid w:val="00140504"/>
    <w:rsid w:val="00192335"/>
    <w:rsid w:val="00255EC7"/>
    <w:rsid w:val="002A36F3"/>
    <w:rsid w:val="002D1A4B"/>
    <w:rsid w:val="00341B64"/>
    <w:rsid w:val="003C1845"/>
    <w:rsid w:val="00461683"/>
    <w:rsid w:val="00467FBE"/>
    <w:rsid w:val="00487C9F"/>
    <w:rsid w:val="004B13CC"/>
    <w:rsid w:val="004C6C89"/>
    <w:rsid w:val="00513C41"/>
    <w:rsid w:val="005454B1"/>
    <w:rsid w:val="00561503"/>
    <w:rsid w:val="005F31DD"/>
    <w:rsid w:val="006037EC"/>
    <w:rsid w:val="006111A1"/>
    <w:rsid w:val="00611442"/>
    <w:rsid w:val="00621556"/>
    <w:rsid w:val="006A6FBE"/>
    <w:rsid w:val="006C34B4"/>
    <w:rsid w:val="007349B5"/>
    <w:rsid w:val="00740CDC"/>
    <w:rsid w:val="00744482"/>
    <w:rsid w:val="00784985"/>
    <w:rsid w:val="007B013F"/>
    <w:rsid w:val="007B7F25"/>
    <w:rsid w:val="007C2633"/>
    <w:rsid w:val="00801F83"/>
    <w:rsid w:val="00876863"/>
    <w:rsid w:val="00895408"/>
    <w:rsid w:val="008B0FF7"/>
    <w:rsid w:val="008B142E"/>
    <w:rsid w:val="009C25E8"/>
    <w:rsid w:val="009E7B34"/>
    <w:rsid w:val="00A54FBF"/>
    <w:rsid w:val="00A94960"/>
    <w:rsid w:val="00AA23D6"/>
    <w:rsid w:val="00AD1191"/>
    <w:rsid w:val="00AF568B"/>
    <w:rsid w:val="00B00991"/>
    <w:rsid w:val="00B0771A"/>
    <w:rsid w:val="00B90891"/>
    <w:rsid w:val="00BC4557"/>
    <w:rsid w:val="00BD2FCE"/>
    <w:rsid w:val="00C06A4A"/>
    <w:rsid w:val="00C81BB7"/>
    <w:rsid w:val="00CB46DC"/>
    <w:rsid w:val="00CC23EC"/>
    <w:rsid w:val="00D00AE6"/>
    <w:rsid w:val="00D04B36"/>
    <w:rsid w:val="00D95F5B"/>
    <w:rsid w:val="00D97160"/>
    <w:rsid w:val="00E4412E"/>
    <w:rsid w:val="00E54D91"/>
    <w:rsid w:val="00EB4830"/>
    <w:rsid w:val="00EC2107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8C09-C151-40B4-BD8B-FC33FF9E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0:00Z</dcterms:created>
  <dcterms:modified xsi:type="dcterms:W3CDTF">2020-03-18T12:20:00Z</dcterms:modified>
</cp:coreProperties>
</file>